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A761A0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Протокол</w:t>
      </w:r>
      <w:r w:rsidR="00A25008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06F49">
        <w:rPr>
          <w:rFonts w:ascii="Times New Roman" w:hAnsi="Times New Roman"/>
          <w:b/>
          <w:sz w:val="21"/>
          <w:szCs w:val="21"/>
          <w:lang w:val="kk-KZ"/>
        </w:rPr>
        <w:t>1</w:t>
      </w:r>
      <w:r w:rsidR="00206F49" w:rsidRPr="00A761A0">
        <w:rPr>
          <w:rFonts w:ascii="Times New Roman" w:hAnsi="Times New Roman"/>
          <w:b/>
          <w:sz w:val="21"/>
          <w:szCs w:val="21"/>
        </w:rPr>
        <w:t>4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06F49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206F49">
        <w:rPr>
          <w:rFonts w:ascii="Times New Roman" w:hAnsi="Times New Roman"/>
          <w:sz w:val="21"/>
          <w:szCs w:val="21"/>
          <w:lang w:val="kk-KZ"/>
        </w:rPr>
        <w:t>1</w:t>
      </w:r>
      <w:r w:rsidR="00B439C1">
        <w:rPr>
          <w:rFonts w:ascii="Times New Roman" w:hAnsi="Times New Roman"/>
          <w:sz w:val="21"/>
          <w:szCs w:val="21"/>
        </w:rPr>
        <w:t>4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A761A0">
        <w:rPr>
          <w:rFonts w:ascii="Times New Roman" w:hAnsi="Times New Roman"/>
          <w:sz w:val="24"/>
          <w:szCs w:val="24"/>
          <w:lang w:val="kk-KZ"/>
        </w:rPr>
        <w:t xml:space="preserve">04.04.2022 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A761A0">
        <w:rPr>
          <w:rFonts w:ascii="Times New Roman" w:hAnsi="Times New Roman"/>
          <w:sz w:val="24"/>
          <w:szCs w:val="24"/>
          <w:lang w:val="kk-KZ"/>
        </w:rPr>
        <w:t>11.04</w:t>
      </w:r>
      <w:r w:rsidR="00A761A0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A761A0">
        <w:rPr>
          <w:rFonts w:ascii="Times New Roman" w:hAnsi="Times New Roman"/>
          <w:sz w:val="24"/>
          <w:szCs w:val="24"/>
          <w:lang w:val="kk-KZ"/>
        </w:rPr>
        <w:t>22</w:t>
      </w:r>
      <w:r w:rsidR="00A761A0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159" w:type="dxa"/>
        <w:jc w:val="center"/>
        <w:tblInd w:w="-585" w:type="dxa"/>
        <w:tblCellMar>
          <w:left w:w="0" w:type="dxa"/>
          <w:right w:w="0" w:type="dxa"/>
        </w:tblCellMar>
        <w:tblLook w:val="0000"/>
      </w:tblPr>
      <w:tblGrid>
        <w:gridCol w:w="474"/>
        <w:gridCol w:w="2331"/>
        <w:gridCol w:w="4097"/>
        <w:gridCol w:w="1580"/>
        <w:gridCol w:w="1677"/>
      </w:tblGrid>
      <w:tr w:rsidR="00A5202E" w:rsidRPr="001E0539" w:rsidTr="0065104A">
        <w:trPr>
          <w:trHeight w:val="884"/>
          <w:jc w:val="center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65104A">
        <w:trPr>
          <w:trHeight w:val="702"/>
          <w:jc w:val="center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D52B16" w:rsidRDefault="00487C7E" w:rsidP="00B439C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2B16">
              <w:rPr>
                <w:sz w:val="20"/>
                <w:szCs w:val="20"/>
              </w:rPr>
              <w:t>ТОО «</w:t>
            </w:r>
            <w:proofErr w:type="spellStart"/>
            <w:r w:rsidRPr="00D52B16">
              <w:rPr>
                <w:sz w:val="20"/>
                <w:szCs w:val="20"/>
                <w:lang w:val="en-US"/>
              </w:rPr>
              <w:t>Alem</w:t>
            </w:r>
            <w:proofErr w:type="spellEnd"/>
            <w:r w:rsidRPr="00D52B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B16">
              <w:rPr>
                <w:sz w:val="20"/>
                <w:szCs w:val="20"/>
                <w:lang w:val="en-US"/>
              </w:rPr>
              <w:t>Pharm</w:t>
            </w:r>
            <w:proofErr w:type="spellEnd"/>
            <w:r w:rsidRPr="00D52B16">
              <w:rPr>
                <w:sz w:val="20"/>
                <w:szCs w:val="20"/>
                <w:lang w:val="en-US"/>
              </w:rPr>
              <w:t xml:space="preserve"> Technologies</w:t>
            </w:r>
            <w:r w:rsidRPr="00D52B16">
              <w:rPr>
                <w:sz w:val="20"/>
                <w:szCs w:val="20"/>
              </w:rPr>
              <w:t>»</w:t>
            </w:r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D52B16" w:rsidRDefault="00743A45" w:rsidP="00487C7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D52B16">
              <w:rPr>
                <w:sz w:val="20"/>
                <w:szCs w:val="20"/>
                <w:lang w:val="kk-KZ"/>
              </w:rPr>
              <w:t>г.Алматы,</w:t>
            </w:r>
            <w:r w:rsidR="00487C7E" w:rsidRPr="00D52B16">
              <w:rPr>
                <w:sz w:val="20"/>
                <w:szCs w:val="20"/>
                <w:lang w:val="kk-KZ"/>
              </w:rPr>
              <w:t>мкр.Акжар,ул.Даулеткерея,57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B3E" w:rsidRPr="00C11AF3" w:rsidRDefault="00905C1C" w:rsidP="00DD53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F3">
              <w:rPr>
                <w:rFonts w:ascii="Times New Roman" w:hAnsi="Times New Roman"/>
                <w:sz w:val="18"/>
                <w:szCs w:val="18"/>
              </w:rPr>
              <w:t>08.04.2022</w:t>
            </w:r>
          </w:p>
          <w:p w:rsidR="00905C1C" w:rsidRPr="00C11AF3" w:rsidRDefault="00487C7E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F3">
              <w:rPr>
                <w:rFonts w:ascii="Times New Roman" w:hAnsi="Times New Roman"/>
                <w:sz w:val="18"/>
                <w:szCs w:val="18"/>
              </w:rPr>
              <w:t>15</w:t>
            </w:r>
            <w:r w:rsidR="00905C1C" w:rsidRPr="00C11AF3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 w:rsidRPr="00C11AF3">
              <w:rPr>
                <w:rFonts w:ascii="Times New Roman" w:hAnsi="Times New Roman"/>
                <w:sz w:val="18"/>
                <w:szCs w:val="18"/>
              </w:rPr>
              <w:t>24</w:t>
            </w:r>
            <w:r w:rsidR="00905C1C" w:rsidRPr="00C11AF3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C11AF3" w:rsidRDefault="00C863CD" w:rsidP="00787C5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11AF3">
              <w:rPr>
                <w:rFonts w:ascii="Times New Roman" w:hAnsi="Times New Roman"/>
                <w:sz w:val="18"/>
                <w:szCs w:val="18"/>
                <w:lang w:val="kk-KZ"/>
              </w:rPr>
              <w:t>нет</w:t>
            </w:r>
          </w:p>
        </w:tc>
      </w:tr>
      <w:tr w:rsidR="00CD48F7" w:rsidRPr="001E0539" w:rsidTr="0065104A">
        <w:trPr>
          <w:trHeight w:val="489"/>
          <w:jc w:val="center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8F7" w:rsidRPr="001E0539" w:rsidRDefault="00CD48F7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8F7" w:rsidRPr="00D52B16" w:rsidRDefault="00CD48F7" w:rsidP="00CD48F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2B16">
              <w:rPr>
                <w:sz w:val="20"/>
                <w:szCs w:val="20"/>
                <w:lang w:val="kk-KZ"/>
              </w:rPr>
              <w:t xml:space="preserve">ИП « </w:t>
            </w:r>
            <w:r w:rsidRPr="00D52B16">
              <w:rPr>
                <w:sz w:val="20"/>
                <w:szCs w:val="20"/>
                <w:lang w:val="en-US"/>
              </w:rPr>
              <w:t>SN</w:t>
            </w:r>
            <w:r w:rsidRPr="00D52B16">
              <w:rPr>
                <w:sz w:val="20"/>
                <w:szCs w:val="20"/>
                <w:lang w:val="kk-KZ"/>
              </w:rPr>
              <w:t xml:space="preserve">М </w:t>
            </w:r>
            <w:r w:rsidRPr="00D52B16">
              <w:rPr>
                <w:sz w:val="20"/>
                <w:szCs w:val="20"/>
                <w:lang w:val="en-US"/>
              </w:rPr>
              <w:t>Company</w:t>
            </w:r>
            <w:r w:rsidRPr="00D52B16">
              <w:rPr>
                <w:sz w:val="20"/>
                <w:szCs w:val="20"/>
              </w:rPr>
              <w:t>»</w:t>
            </w:r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8F7" w:rsidRPr="00D52B16" w:rsidRDefault="00576D69" w:rsidP="00487C7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D52B16">
              <w:rPr>
                <w:sz w:val="20"/>
                <w:szCs w:val="20"/>
                <w:lang w:val="kk-KZ"/>
              </w:rPr>
              <w:t>Енбекшиказахский р-н, г.Есик, ул.Абая,дом 231,9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8F7" w:rsidRDefault="0065104A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04.2022</w:t>
            </w:r>
          </w:p>
          <w:p w:rsidR="0065104A" w:rsidRDefault="0065104A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 часов 10 минут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8F7" w:rsidRPr="00215928" w:rsidRDefault="00D52B16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C11AF3">
              <w:rPr>
                <w:rFonts w:ascii="Times New Roman" w:hAnsi="Times New Roman"/>
                <w:sz w:val="18"/>
                <w:szCs w:val="18"/>
                <w:lang w:val="kk-KZ"/>
              </w:rPr>
              <w:t>нет</w:t>
            </w:r>
          </w:p>
        </w:tc>
      </w:tr>
      <w:tr w:rsidR="00C11AF3" w:rsidRPr="001E0539" w:rsidTr="0065104A">
        <w:trPr>
          <w:trHeight w:val="747"/>
          <w:jc w:val="center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AF3" w:rsidRDefault="00576D69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AF3" w:rsidRPr="00D52B16" w:rsidRDefault="0065104A" w:rsidP="00CD48F7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D52B16">
              <w:rPr>
                <w:sz w:val="20"/>
                <w:szCs w:val="20"/>
                <w:lang w:val="kk-KZ"/>
              </w:rPr>
              <w:t xml:space="preserve">ТОО </w:t>
            </w:r>
            <w:r w:rsidRPr="00D52B16">
              <w:rPr>
                <w:sz w:val="20"/>
                <w:szCs w:val="20"/>
              </w:rPr>
              <w:t>«</w:t>
            </w:r>
            <w:proofErr w:type="spellStart"/>
            <w:r w:rsidRPr="00D52B16">
              <w:rPr>
                <w:sz w:val="20"/>
                <w:szCs w:val="20"/>
              </w:rPr>
              <w:t>Абзал</w:t>
            </w:r>
            <w:proofErr w:type="spellEnd"/>
            <w:r w:rsidRPr="00D52B16">
              <w:rPr>
                <w:sz w:val="20"/>
                <w:szCs w:val="20"/>
              </w:rPr>
              <w:t xml:space="preserve"> </w:t>
            </w:r>
            <w:proofErr w:type="spellStart"/>
            <w:r w:rsidRPr="00D52B16">
              <w:rPr>
                <w:sz w:val="20"/>
                <w:szCs w:val="20"/>
              </w:rPr>
              <w:t>Алем</w:t>
            </w:r>
            <w:proofErr w:type="spellEnd"/>
            <w:r w:rsidRPr="00D52B16">
              <w:rPr>
                <w:sz w:val="20"/>
                <w:szCs w:val="20"/>
              </w:rPr>
              <w:t>»</w:t>
            </w:r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AF3" w:rsidRPr="00D52B16" w:rsidRDefault="00D52B16" w:rsidP="00487C7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D52B16">
              <w:rPr>
                <w:sz w:val="20"/>
                <w:szCs w:val="20"/>
                <w:lang w:val="kk-KZ"/>
              </w:rPr>
              <w:t>г.Алматы,мкр. Самал-2, 33А,к.278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1AF3" w:rsidRDefault="0065104A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04.2022</w:t>
            </w:r>
          </w:p>
          <w:p w:rsidR="0065104A" w:rsidRDefault="0065104A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 часов 29 минут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AF3" w:rsidRPr="00215928" w:rsidRDefault="00D52B16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C11AF3">
              <w:rPr>
                <w:rFonts w:ascii="Times New Roman" w:hAnsi="Times New Roman"/>
                <w:sz w:val="18"/>
                <w:szCs w:val="18"/>
                <w:lang w:val="kk-KZ"/>
              </w:rPr>
              <w:t>нет</w:t>
            </w:r>
          </w:p>
        </w:tc>
      </w:tr>
      <w:tr w:rsidR="0065104A" w:rsidRPr="001E0539" w:rsidTr="0065104A">
        <w:trPr>
          <w:trHeight w:val="747"/>
          <w:jc w:val="center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4A" w:rsidRDefault="0065104A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4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4A" w:rsidRPr="00D52B16" w:rsidRDefault="0065104A" w:rsidP="00CD48F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2B16">
              <w:rPr>
                <w:sz w:val="20"/>
                <w:szCs w:val="20"/>
                <w:lang w:val="kk-KZ"/>
              </w:rPr>
              <w:t>ТОО</w:t>
            </w:r>
            <w:r w:rsidRPr="00D52B16">
              <w:rPr>
                <w:sz w:val="20"/>
                <w:szCs w:val="20"/>
              </w:rPr>
              <w:t xml:space="preserve"> «</w:t>
            </w:r>
            <w:r w:rsidRPr="00D52B16">
              <w:rPr>
                <w:sz w:val="20"/>
                <w:szCs w:val="20"/>
                <w:lang w:val="en-US"/>
              </w:rPr>
              <w:t>INKAR</w:t>
            </w:r>
            <w:r w:rsidRPr="00D52B16">
              <w:rPr>
                <w:sz w:val="20"/>
                <w:szCs w:val="20"/>
              </w:rPr>
              <w:t>»</w:t>
            </w:r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4A" w:rsidRPr="00D52B16" w:rsidRDefault="00D52B16" w:rsidP="00487C7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D52B16">
              <w:rPr>
                <w:sz w:val="20"/>
                <w:szCs w:val="20"/>
                <w:lang w:val="kk-KZ"/>
              </w:rPr>
              <w:t>г.Алматы,пр Сейфуллина 404/67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104A" w:rsidRDefault="0065104A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.04.2022</w:t>
            </w:r>
          </w:p>
          <w:p w:rsidR="0065104A" w:rsidRDefault="0065104A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 часов 45 минут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04A" w:rsidRPr="00215928" w:rsidRDefault="00D52B16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C11AF3">
              <w:rPr>
                <w:rFonts w:ascii="Times New Roman" w:hAnsi="Times New Roman"/>
                <w:sz w:val="18"/>
                <w:szCs w:val="18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106"/>
        <w:gridCol w:w="824"/>
        <w:gridCol w:w="794"/>
        <w:gridCol w:w="792"/>
        <w:gridCol w:w="992"/>
        <w:gridCol w:w="1276"/>
        <w:gridCol w:w="992"/>
        <w:gridCol w:w="851"/>
        <w:gridCol w:w="992"/>
        <w:gridCol w:w="1559"/>
      </w:tblGrid>
      <w:tr w:rsidR="00D52B16" w:rsidRPr="001E0539" w:rsidTr="00D52B16">
        <w:trPr>
          <w:trHeight w:val="155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D52B16" w:rsidRPr="001E0539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:rsidR="00D52B16" w:rsidRPr="00D52B16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Наимен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вание</w:t>
            </w:r>
            <w:proofErr w:type="spellEnd"/>
            <w:proofErr w:type="gramEnd"/>
            <w:r w:rsidRPr="00D52B16">
              <w:rPr>
                <w:rFonts w:ascii="Times New Roman" w:hAnsi="Times New Roman"/>
                <w:b/>
                <w:sz w:val="18"/>
                <w:szCs w:val="18"/>
              </w:rPr>
              <w:t xml:space="preserve"> товара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D52B16" w:rsidRPr="00D52B16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proofErr w:type="spellStart"/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Ед</w:t>
            </w:r>
            <w:proofErr w:type="spellEnd"/>
            <w:r w:rsidRPr="00D52B1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</w:p>
          <w:p w:rsidR="00D52B16" w:rsidRPr="00D52B16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proofErr w:type="spellStart"/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D52B1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D52B16" w:rsidRPr="00D52B16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D52B16" w:rsidRPr="00D52B16" w:rsidRDefault="00D52B16" w:rsidP="00EE0C1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Плановая це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52B16" w:rsidRPr="00D52B16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Выделен</w:t>
            </w:r>
          </w:p>
          <w:p w:rsidR="00D52B16" w:rsidRPr="00D52B16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ная</w:t>
            </w:r>
            <w:proofErr w:type="spellEnd"/>
            <w:r w:rsidRPr="00D52B16">
              <w:rPr>
                <w:rFonts w:ascii="Times New Roman" w:hAnsi="Times New Roman"/>
                <w:b/>
                <w:sz w:val="18"/>
                <w:szCs w:val="18"/>
              </w:rPr>
              <w:t xml:space="preserve"> сумма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D52B16" w:rsidRPr="00D52B16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52B16" w:rsidRPr="00D52B16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D52B16" w:rsidRPr="00D52B16" w:rsidRDefault="00D52B16" w:rsidP="00286A25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Поб</w:t>
            </w:r>
            <w:proofErr w:type="spellEnd"/>
            <w:r w:rsidRPr="00D52B1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</w:t>
            </w:r>
            <w:proofErr w:type="spellStart"/>
            <w:r w:rsidRPr="00D52B16">
              <w:rPr>
                <w:rFonts w:ascii="Times New Roman" w:hAnsi="Times New Roman"/>
                <w:b/>
                <w:sz w:val="18"/>
                <w:szCs w:val="18"/>
              </w:rPr>
              <w:t>дитель</w:t>
            </w:r>
            <w:proofErr w:type="spellEnd"/>
          </w:p>
          <w:p w:rsidR="00D52B16" w:rsidRPr="00D52B16" w:rsidRDefault="00D52B16" w:rsidP="00286A25">
            <w:pPr>
              <w:jc w:val="center"/>
              <w:rPr>
                <w:sz w:val="18"/>
                <w:szCs w:val="18"/>
              </w:rPr>
            </w:pPr>
          </w:p>
          <w:p w:rsidR="00D52B16" w:rsidRPr="00D52B16" w:rsidRDefault="00D52B16" w:rsidP="00286A25">
            <w:pPr>
              <w:jc w:val="center"/>
              <w:rPr>
                <w:sz w:val="18"/>
                <w:szCs w:val="18"/>
              </w:rPr>
            </w:pPr>
          </w:p>
          <w:p w:rsidR="00D52B16" w:rsidRPr="00D52B16" w:rsidRDefault="00D52B16" w:rsidP="00286A25">
            <w:pPr>
              <w:jc w:val="center"/>
              <w:rPr>
                <w:sz w:val="18"/>
                <w:szCs w:val="18"/>
              </w:rPr>
            </w:pPr>
          </w:p>
          <w:p w:rsidR="00D52B16" w:rsidRPr="00D52B16" w:rsidRDefault="00D52B16" w:rsidP="00286A25">
            <w:pPr>
              <w:jc w:val="center"/>
              <w:rPr>
                <w:sz w:val="18"/>
                <w:szCs w:val="18"/>
              </w:rPr>
            </w:pPr>
          </w:p>
          <w:p w:rsidR="00D52B16" w:rsidRPr="00D52B16" w:rsidRDefault="00D52B16" w:rsidP="00286A25">
            <w:pPr>
              <w:jc w:val="center"/>
              <w:rPr>
                <w:sz w:val="18"/>
                <w:szCs w:val="18"/>
              </w:rPr>
            </w:pPr>
          </w:p>
        </w:tc>
      </w:tr>
      <w:tr w:rsidR="00D52B16" w:rsidRPr="001E0539" w:rsidTr="00D52B16">
        <w:trPr>
          <w:trHeight w:val="1477"/>
        </w:trPr>
        <w:tc>
          <w:tcPr>
            <w:tcW w:w="596" w:type="dxa"/>
            <w:vMerge/>
            <w:tcBorders>
              <w:bottom w:val="single" w:sz="4" w:space="0" w:color="auto"/>
            </w:tcBorders>
            <w:hideMark/>
          </w:tcPr>
          <w:p w:rsidR="00D52B16" w:rsidRPr="001E0539" w:rsidRDefault="00D52B1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:rsidR="00D52B16" w:rsidRPr="001E0539" w:rsidRDefault="00D52B1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:rsidR="00D52B16" w:rsidRPr="001E0539" w:rsidRDefault="00D52B1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:rsidR="00D52B16" w:rsidRPr="001E0539" w:rsidRDefault="00D52B1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hideMark/>
          </w:tcPr>
          <w:p w:rsidR="00D52B16" w:rsidRPr="001E0539" w:rsidRDefault="00D52B1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52B16" w:rsidRPr="001E0539" w:rsidRDefault="00D52B1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A523F" w:rsidRDefault="003A523F" w:rsidP="00D372E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523F" w:rsidRDefault="003A523F" w:rsidP="00D372E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B16" w:rsidRPr="00D52B16" w:rsidRDefault="00D52B16" w:rsidP="00D372E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B16">
              <w:rPr>
                <w:rFonts w:ascii="Times New Roman" w:hAnsi="Times New Roman"/>
                <w:sz w:val="18"/>
                <w:szCs w:val="18"/>
              </w:rPr>
              <w:t>ТОО «</w:t>
            </w:r>
            <w:proofErr w:type="spellStart"/>
            <w:r w:rsidRPr="00D52B16">
              <w:rPr>
                <w:rFonts w:ascii="Times New Roman" w:hAnsi="Times New Roman"/>
                <w:sz w:val="18"/>
                <w:szCs w:val="18"/>
                <w:lang w:val="en-US"/>
              </w:rPr>
              <w:t>Alem</w:t>
            </w:r>
            <w:proofErr w:type="spellEnd"/>
            <w:r w:rsidRPr="00D52B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2B16">
              <w:rPr>
                <w:rFonts w:ascii="Times New Roman" w:hAnsi="Times New Roman"/>
                <w:sz w:val="18"/>
                <w:szCs w:val="18"/>
                <w:lang w:val="en-US"/>
              </w:rPr>
              <w:t>Pharm</w:t>
            </w:r>
            <w:proofErr w:type="spellEnd"/>
            <w:r w:rsidRPr="00D52B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echnologies</w:t>
            </w:r>
            <w:r w:rsidRPr="00D52B1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3A523F" w:rsidRDefault="003A523F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3A523F" w:rsidRDefault="003A523F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3A523F" w:rsidRDefault="003A523F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D52B16" w:rsidRPr="003A523F" w:rsidRDefault="00D52B16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3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П « </w:t>
            </w:r>
            <w:r w:rsidRPr="003A523F">
              <w:rPr>
                <w:rFonts w:ascii="Times New Roman" w:hAnsi="Times New Roman"/>
                <w:sz w:val="16"/>
                <w:szCs w:val="16"/>
                <w:lang w:val="en-US"/>
              </w:rPr>
              <w:t>SN</w:t>
            </w:r>
            <w:r w:rsidRPr="003A523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 </w:t>
            </w:r>
            <w:r w:rsidRPr="003A523F">
              <w:rPr>
                <w:rFonts w:ascii="Times New Roman" w:hAnsi="Times New Roman"/>
                <w:sz w:val="16"/>
                <w:szCs w:val="16"/>
                <w:lang w:val="en-US"/>
              </w:rPr>
              <w:t>Company</w:t>
            </w:r>
            <w:r w:rsidRPr="003A523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3A523F" w:rsidRDefault="003A523F" w:rsidP="002C6A0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3A523F" w:rsidRDefault="003A523F" w:rsidP="002C6A0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D52B16" w:rsidRPr="003A523F" w:rsidRDefault="00D52B16" w:rsidP="002C6A0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23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О </w:t>
            </w:r>
            <w:r w:rsidRPr="003A523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A523F">
              <w:rPr>
                <w:rFonts w:ascii="Times New Roman" w:hAnsi="Times New Roman"/>
                <w:sz w:val="18"/>
                <w:szCs w:val="18"/>
              </w:rPr>
              <w:t>Абзал</w:t>
            </w:r>
            <w:proofErr w:type="spellEnd"/>
            <w:r w:rsidRPr="003A5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A523F">
              <w:rPr>
                <w:rFonts w:ascii="Times New Roman" w:hAnsi="Times New Roman"/>
                <w:sz w:val="18"/>
                <w:szCs w:val="18"/>
              </w:rPr>
              <w:t>Алем</w:t>
            </w:r>
            <w:proofErr w:type="spellEnd"/>
            <w:r w:rsidRPr="003A523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3A523F" w:rsidRDefault="003A523F" w:rsidP="002C6A0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3A523F" w:rsidRDefault="003A523F" w:rsidP="002C6A0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D52B16" w:rsidRPr="00274F43" w:rsidRDefault="003A523F" w:rsidP="003A52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</w:t>
            </w:r>
            <w:r w:rsidR="00274F43" w:rsidRPr="00274F43">
              <w:rPr>
                <w:rFonts w:ascii="Times New Roman" w:hAnsi="Times New Roman"/>
                <w:sz w:val="18"/>
                <w:szCs w:val="18"/>
                <w:lang w:val="kk-KZ"/>
              </w:rPr>
              <w:t>ТОО</w:t>
            </w:r>
            <w:r w:rsidR="00274F43" w:rsidRPr="00274F4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274F43" w:rsidRPr="00274F43">
              <w:rPr>
                <w:rFonts w:ascii="Times New Roman" w:hAnsi="Times New Roman"/>
                <w:sz w:val="18"/>
                <w:szCs w:val="18"/>
                <w:lang w:val="en-US"/>
              </w:rPr>
              <w:t>INKAR</w:t>
            </w:r>
            <w:r w:rsidR="00274F43" w:rsidRPr="00274F4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/>
            <w:hideMark/>
          </w:tcPr>
          <w:p w:rsidR="00D52B16" w:rsidRPr="001E0539" w:rsidRDefault="00D52B1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B16" w:rsidRPr="00DD53EB" w:rsidTr="00D52B16">
        <w:trPr>
          <w:trHeight w:val="879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2B16" w:rsidRPr="00E565DF" w:rsidRDefault="00D52B16" w:rsidP="00487C7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D52B16" w:rsidRPr="00576D69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>Стерофун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>дин  500,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D52B16" w:rsidRPr="00576D69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6D69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1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351 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2B16" w:rsidRPr="00D52B16" w:rsidRDefault="00D52B16" w:rsidP="00576D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B16"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992" w:type="dxa"/>
          </w:tcPr>
          <w:p w:rsidR="00D52B16" w:rsidRPr="00D52B16" w:rsidRDefault="00D52B16" w:rsidP="00576D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B16" w:rsidRPr="00D52B16" w:rsidRDefault="00D52B16" w:rsidP="00576D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B16" w:rsidRPr="00D52B16" w:rsidRDefault="00D52B16" w:rsidP="00576D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B16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851" w:type="dxa"/>
          </w:tcPr>
          <w:p w:rsidR="00D52B16" w:rsidRPr="00D52B16" w:rsidRDefault="00D52B16" w:rsidP="00576D6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D52B16" w:rsidRPr="00D52B16" w:rsidRDefault="00D52B16" w:rsidP="00576D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2B16" w:rsidRPr="00576D69" w:rsidRDefault="00D52B16" w:rsidP="00576D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П « </w:t>
            </w:r>
            <w:r w:rsidRPr="00576D69">
              <w:rPr>
                <w:rFonts w:ascii="Times New Roman" w:hAnsi="Times New Roman"/>
                <w:sz w:val="18"/>
                <w:szCs w:val="18"/>
                <w:lang w:val="en-US"/>
              </w:rPr>
              <w:t>SN</w:t>
            </w: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 </w:t>
            </w:r>
            <w:r w:rsidRPr="00576D69">
              <w:rPr>
                <w:rFonts w:ascii="Times New Roman" w:hAnsi="Times New Roman"/>
                <w:sz w:val="18"/>
                <w:szCs w:val="18"/>
                <w:lang w:val="en-US"/>
              </w:rPr>
              <w:t>Company</w:t>
            </w:r>
            <w:r w:rsidRPr="00576D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52B16" w:rsidRPr="00DD53EB" w:rsidTr="00D52B16">
        <w:trPr>
          <w:trHeight w:val="82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B16" w:rsidRPr="00E565DF" w:rsidRDefault="00D52B16" w:rsidP="00487C7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52B16" w:rsidRPr="00576D69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>Аминовен  Инфант 100мл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52B16" w:rsidRPr="00576D69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>ф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2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52B16" w:rsidRPr="00274F43" w:rsidRDefault="00D52B16" w:rsidP="00576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F43">
              <w:rPr>
                <w:rFonts w:ascii="Times New Roman" w:hAnsi="Times New Roman"/>
                <w:sz w:val="16"/>
                <w:szCs w:val="16"/>
                <w:lang w:val="kk-KZ"/>
              </w:rPr>
              <w:t>70</w:t>
            </w:r>
            <w:r w:rsidRPr="00274F43">
              <w:rPr>
                <w:rFonts w:ascii="Times New Roman" w:hAnsi="Times New Roman"/>
                <w:sz w:val="16"/>
                <w:szCs w:val="16"/>
              </w:rPr>
              <w:t>79.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</w:rPr>
              <w:t>1</w:t>
            </w:r>
            <w:r w:rsidRPr="00D52B16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52B16">
              <w:rPr>
                <w:rFonts w:ascii="Times New Roman" w:hAnsi="Times New Roman"/>
                <w:sz w:val="18"/>
                <w:szCs w:val="18"/>
              </w:rPr>
              <w:t>415 8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B16">
              <w:rPr>
                <w:rFonts w:ascii="Times New Roman" w:hAnsi="Times New Roman"/>
                <w:sz w:val="18"/>
                <w:szCs w:val="18"/>
              </w:rPr>
              <w:t>7070</w:t>
            </w:r>
          </w:p>
        </w:tc>
        <w:tc>
          <w:tcPr>
            <w:tcW w:w="992" w:type="dxa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B16" w:rsidRPr="00576D69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О </w:t>
            </w:r>
            <w:r w:rsidRPr="00576D69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76D69">
              <w:rPr>
                <w:rFonts w:ascii="Times New Roman" w:hAnsi="Times New Roman"/>
                <w:sz w:val="18"/>
                <w:szCs w:val="18"/>
              </w:rPr>
              <w:t>Абзал</w:t>
            </w:r>
            <w:proofErr w:type="spellEnd"/>
            <w:r w:rsidRPr="0057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76D69">
              <w:rPr>
                <w:rFonts w:ascii="Times New Roman" w:hAnsi="Times New Roman"/>
                <w:sz w:val="18"/>
                <w:szCs w:val="18"/>
              </w:rPr>
              <w:t>Алем</w:t>
            </w:r>
            <w:proofErr w:type="spellEnd"/>
            <w:r w:rsidRPr="00576D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52B16" w:rsidRPr="00DD53EB" w:rsidTr="00D52B16">
        <w:trPr>
          <w:trHeight w:val="782"/>
        </w:trPr>
        <w:tc>
          <w:tcPr>
            <w:tcW w:w="596" w:type="dxa"/>
            <w:shd w:val="clear" w:color="auto" w:fill="auto"/>
            <w:vAlign w:val="center"/>
          </w:tcPr>
          <w:p w:rsidR="00D52B16" w:rsidRPr="00E565DF" w:rsidRDefault="00D52B16" w:rsidP="00487C7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52B16" w:rsidRPr="00576D69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>Смоф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>липид 100 мл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52B16" w:rsidRPr="00576D69" w:rsidRDefault="00D52B16" w:rsidP="00576D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6D69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52B16" w:rsidRPr="00274F43" w:rsidRDefault="00D52B16" w:rsidP="00576D6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4F43">
              <w:rPr>
                <w:rFonts w:ascii="Times New Roman" w:hAnsi="Times New Roman"/>
                <w:sz w:val="16"/>
                <w:szCs w:val="16"/>
                <w:lang w:val="kk-KZ"/>
              </w:rPr>
              <w:t>7 11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142 3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B16">
              <w:rPr>
                <w:rFonts w:ascii="Times New Roman" w:hAnsi="Times New Roman"/>
                <w:sz w:val="18"/>
                <w:szCs w:val="18"/>
              </w:rPr>
              <w:t>7100</w:t>
            </w:r>
          </w:p>
        </w:tc>
        <w:tc>
          <w:tcPr>
            <w:tcW w:w="992" w:type="dxa"/>
          </w:tcPr>
          <w:p w:rsidR="00D52B16" w:rsidRPr="00D52B16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B16" w:rsidRPr="00576D69" w:rsidRDefault="00D52B16" w:rsidP="0057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D6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О </w:t>
            </w:r>
            <w:r w:rsidRPr="00576D69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76D69">
              <w:rPr>
                <w:rFonts w:ascii="Times New Roman" w:hAnsi="Times New Roman"/>
                <w:sz w:val="18"/>
                <w:szCs w:val="18"/>
              </w:rPr>
              <w:t>Абзал</w:t>
            </w:r>
            <w:proofErr w:type="spellEnd"/>
            <w:r w:rsidRPr="0057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76D69">
              <w:rPr>
                <w:rFonts w:ascii="Times New Roman" w:hAnsi="Times New Roman"/>
                <w:sz w:val="18"/>
                <w:szCs w:val="18"/>
              </w:rPr>
              <w:t>Алем</w:t>
            </w:r>
            <w:proofErr w:type="spellEnd"/>
            <w:r w:rsidRPr="00576D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52B16" w:rsidRPr="00DD53EB" w:rsidTr="00D52B16">
        <w:trPr>
          <w:trHeight w:val="1219"/>
        </w:trPr>
        <w:tc>
          <w:tcPr>
            <w:tcW w:w="596" w:type="dxa"/>
            <w:shd w:val="clear" w:color="auto" w:fill="auto"/>
            <w:vAlign w:val="center"/>
          </w:tcPr>
          <w:p w:rsidR="00D52B16" w:rsidRDefault="00D52B16" w:rsidP="00487C7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52B16" w:rsidRPr="001F11B4" w:rsidRDefault="00D52B16" w:rsidP="00487C7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икацин</w:t>
            </w:r>
            <w:r w:rsidRPr="001F11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00мл/2мл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52B16" w:rsidRPr="00576D69" w:rsidRDefault="00D52B16" w:rsidP="00487C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6D69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4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3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4F43" w:rsidRDefault="00274F43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B16" w:rsidRPr="00D52B16" w:rsidRDefault="00274F43" w:rsidP="00274F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B16" w:rsidRPr="00DD2929" w:rsidRDefault="00765E57" w:rsidP="00487C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</w:t>
            </w:r>
            <w:r w:rsidRPr="00274F43">
              <w:rPr>
                <w:rFonts w:ascii="Times New Roman" w:hAnsi="Times New Roman"/>
                <w:sz w:val="18"/>
                <w:szCs w:val="18"/>
                <w:lang w:val="kk-KZ"/>
              </w:rPr>
              <w:t>ТОО</w:t>
            </w:r>
            <w:r w:rsidRPr="00274F43">
              <w:rPr>
                <w:rFonts w:ascii="Times New Roman" w:hAnsi="Times New Roman"/>
                <w:sz w:val="18"/>
                <w:szCs w:val="18"/>
              </w:rPr>
              <w:t>«</w:t>
            </w:r>
            <w:r w:rsidRPr="00274F43">
              <w:rPr>
                <w:rFonts w:ascii="Times New Roman" w:hAnsi="Times New Roman"/>
                <w:sz w:val="18"/>
                <w:szCs w:val="18"/>
                <w:lang w:val="en-US"/>
              </w:rPr>
              <w:t>INKAR</w:t>
            </w:r>
            <w:r w:rsidRPr="00274F4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52B16" w:rsidRPr="00DD53EB" w:rsidTr="00D52B16">
        <w:trPr>
          <w:trHeight w:val="874"/>
        </w:trPr>
        <w:tc>
          <w:tcPr>
            <w:tcW w:w="596" w:type="dxa"/>
            <w:shd w:val="clear" w:color="auto" w:fill="auto"/>
            <w:vAlign w:val="center"/>
          </w:tcPr>
          <w:p w:rsidR="00D52B16" w:rsidRDefault="00D52B16" w:rsidP="00487C7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52B16" w:rsidRPr="001F11B4" w:rsidRDefault="00D52B16" w:rsidP="00487C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11B4">
              <w:rPr>
                <w:rFonts w:ascii="Times New Roman" w:hAnsi="Times New Roman"/>
                <w:sz w:val="20"/>
                <w:szCs w:val="20"/>
                <w:lang w:val="kk-KZ"/>
              </w:rPr>
              <w:t>Корт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1F11B4">
              <w:rPr>
                <w:rFonts w:ascii="Times New Roman" w:hAnsi="Times New Roman"/>
                <w:sz w:val="20"/>
                <w:szCs w:val="20"/>
                <w:lang w:val="kk-KZ"/>
              </w:rPr>
              <w:t>син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52B16" w:rsidRPr="00576D69" w:rsidRDefault="00D52B16" w:rsidP="00487C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6D69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:rsidR="00D52B16" w:rsidRPr="00D52B16" w:rsidRDefault="00D52B16" w:rsidP="00487C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  <w:bookmarkStart w:id="0" w:name="_GoBack"/>
            <w:bookmarkEnd w:id="0"/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52B16" w:rsidRPr="00D52B16" w:rsidRDefault="00D52B16" w:rsidP="00487C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B16" w:rsidRPr="00D52B16" w:rsidRDefault="00D52B16" w:rsidP="00487C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59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4F43" w:rsidRDefault="00274F43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B16" w:rsidRPr="00D52B16" w:rsidRDefault="00274F43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B16" w:rsidRPr="00851B1B" w:rsidRDefault="00765E57" w:rsidP="00487C7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4F43">
              <w:rPr>
                <w:rFonts w:ascii="Times New Roman" w:hAnsi="Times New Roman"/>
                <w:sz w:val="18"/>
                <w:szCs w:val="18"/>
                <w:lang w:val="kk-KZ"/>
              </w:rPr>
              <w:t>ТОО</w:t>
            </w:r>
            <w:r w:rsidRPr="00274F43">
              <w:rPr>
                <w:rFonts w:ascii="Times New Roman" w:hAnsi="Times New Roman"/>
                <w:sz w:val="18"/>
                <w:szCs w:val="18"/>
              </w:rPr>
              <w:t>«</w:t>
            </w:r>
            <w:r w:rsidRPr="00274F43">
              <w:rPr>
                <w:rFonts w:ascii="Times New Roman" w:hAnsi="Times New Roman"/>
                <w:sz w:val="18"/>
                <w:szCs w:val="18"/>
                <w:lang w:val="en-US"/>
              </w:rPr>
              <w:t>INKAR</w:t>
            </w:r>
            <w:r w:rsidRPr="00274F4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52B16" w:rsidRPr="00DD53EB" w:rsidTr="00D52B16">
        <w:trPr>
          <w:trHeight w:val="874"/>
        </w:trPr>
        <w:tc>
          <w:tcPr>
            <w:tcW w:w="596" w:type="dxa"/>
            <w:shd w:val="clear" w:color="auto" w:fill="auto"/>
            <w:vAlign w:val="center"/>
          </w:tcPr>
          <w:p w:rsidR="00D52B16" w:rsidRDefault="00D52B16" w:rsidP="00487C7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52B16" w:rsidRPr="001F11B4" w:rsidRDefault="00D52B16" w:rsidP="00487C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11B4">
              <w:rPr>
                <w:rFonts w:ascii="Times New Roman" w:hAnsi="Times New Roman"/>
                <w:sz w:val="20"/>
                <w:szCs w:val="20"/>
                <w:lang w:val="kk-KZ"/>
              </w:rPr>
              <w:t>Ретинал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1F11B4">
              <w:rPr>
                <w:rFonts w:ascii="Times New Roman" w:hAnsi="Times New Roman"/>
                <w:sz w:val="20"/>
                <w:szCs w:val="20"/>
                <w:lang w:val="kk-KZ"/>
              </w:rPr>
              <w:t>мин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52B16" w:rsidRPr="00576D69" w:rsidRDefault="00D52B16" w:rsidP="00487C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6D69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:rsidR="00D52B16" w:rsidRPr="00D52B16" w:rsidRDefault="00D52B16" w:rsidP="00487C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52B16" w:rsidRPr="00D52B16" w:rsidRDefault="00D52B16" w:rsidP="00487C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2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B16" w:rsidRPr="00D52B16" w:rsidRDefault="00D52B16" w:rsidP="00487C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52B16">
              <w:rPr>
                <w:rFonts w:ascii="Times New Roman" w:hAnsi="Times New Roman"/>
                <w:sz w:val="18"/>
                <w:szCs w:val="18"/>
                <w:lang w:val="kk-KZ"/>
              </w:rPr>
              <w:t>2 7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52B16" w:rsidRPr="00D52B16" w:rsidRDefault="00D52B16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4F43" w:rsidRDefault="00274F43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B16" w:rsidRPr="00D52B16" w:rsidRDefault="00274F43" w:rsidP="00487C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B16" w:rsidRPr="00DD2929" w:rsidRDefault="00765E57" w:rsidP="00487C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74F43">
              <w:rPr>
                <w:rFonts w:ascii="Times New Roman" w:hAnsi="Times New Roman"/>
                <w:sz w:val="18"/>
                <w:szCs w:val="18"/>
                <w:lang w:val="kk-KZ"/>
              </w:rPr>
              <w:t>ТОО</w:t>
            </w:r>
            <w:r w:rsidRPr="00274F43">
              <w:rPr>
                <w:rFonts w:ascii="Times New Roman" w:hAnsi="Times New Roman"/>
                <w:sz w:val="18"/>
                <w:szCs w:val="18"/>
              </w:rPr>
              <w:t>«</w:t>
            </w:r>
            <w:r w:rsidRPr="00274F43">
              <w:rPr>
                <w:rFonts w:ascii="Times New Roman" w:hAnsi="Times New Roman"/>
                <w:sz w:val="18"/>
                <w:szCs w:val="18"/>
                <w:lang w:val="en-US"/>
              </w:rPr>
              <w:t>INKAR</w:t>
            </w:r>
            <w:r w:rsidRPr="00274F4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245A9F" w:rsidRPr="00245A9F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676134">
        <w:rPr>
          <w:rFonts w:ascii="Times New Roman" w:hAnsi="Times New Roman"/>
          <w:b/>
          <w:sz w:val="20"/>
          <w:szCs w:val="20"/>
          <w:lang w:val="kk-KZ"/>
        </w:rPr>
        <w:t>1</w:t>
      </w:r>
      <w:r w:rsidR="00AB1E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703EC2"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proofErr w:type="spellStart"/>
      <w:r w:rsidR="00703EC2"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245A9F" w:rsidRPr="00245A9F">
        <w:rPr>
          <w:rFonts w:ascii="Times New Roman" w:hAnsi="Times New Roman"/>
          <w:b/>
          <w:sz w:val="18"/>
          <w:szCs w:val="18"/>
          <w:lang w:val="kk-KZ"/>
        </w:rPr>
        <w:t xml:space="preserve">ИП « </w:t>
      </w:r>
      <w:r w:rsidR="00245A9F" w:rsidRPr="00245A9F">
        <w:rPr>
          <w:rFonts w:ascii="Times New Roman" w:hAnsi="Times New Roman"/>
          <w:b/>
          <w:sz w:val="18"/>
          <w:szCs w:val="18"/>
          <w:lang w:val="en-US"/>
        </w:rPr>
        <w:t>SN</w:t>
      </w:r>
      <w:proofErr w:type="gramStart"/>
      <w:r w:rsidR="00245A9F" w:rsidRPr="00245A9F">
        <w:rPr>
          <w:rFonts w:ascii="Times New Roman" w:hAnsi="Times New Roman"/>
          <w:b/>
          <w:sz w:val="18"/>
          <w:szCs w:val="18"/>
          <w:lang w:val="kk-KZ"/>
        </w:rPr>
        <w:t>М</w:t>
      </w:r>
      <w:proofErr w:type="gramEnd"/>
      <w:r w:rsidR="00245A9F" w:rsidRPr="00245A9F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245A9F" w:rsidRPr="00245A9F">
        <w:rPr>
          <w:rFonts w:ascii="Times New Roman" w:hAnsi="Times New Roman"/>
          <w:b/>
          <w:sz w:val="18"/>
          <w:szCs w:val="18"/>
          <w:lang w:val="en-US"/>
        </w:rPr>
        <w:t>Company</w:t>
      </w:r>
      <w:r w:rsidR="00245A9F" w:rsidRPr="00245A9F">
        <w:rPr>
          <w:rFonts w:ascii="Times New Roman" w:hAnsi="Times New Roman"/>
          <w:b/>
          <w:sz w:val="18"/>
          <w:szCs w:val="18"/>
        </w:rPr>
        <w:t>»</w:t>
      </w:r>
      <w:r w:rsidR="00245A9F">
        <w:rPr>
          <w:rFonts w:ascii="Times New Roman" w:hAnsi="Times New Roman"/>
          <w:b/>
          <w:sz w:val="20"/>
          <w:szCs w:val="20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D3AE0" w:rsidRDefault="008B5BAE" w:rsidP="00663D8E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C11AF3">
        <w:rPr>
          <w:rFonts w:ascii="Times New Roman" w:hAnsi="Times New Roman"/>
          <w:b/>
          <w:sz w:val="20"/>
          <w:szCs w:val="20"/>
          <w:lang w:val="kk-KZ"/>
        </w:rPr>
        <w:t>286 500</w:t>
      </w:r>
      <w:r w:rsidR="00D2684D" w:rsidRPr="00D2684D">
        <w:rPr>
          <w:rFonts w:ascii="Times New Roman" w:hAnsi="Times New Roman"/>
          <w:b/>
          <w:sz w:val="20"/>
          <w:szCs w:val="20"/>
        </w:rPr>
        <w:t xml:space="preserve"> 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C11AF3" w:rsidRPr="00C11AF3">
        <w:rPr>
          <w:rFonts w:ascii="Times New Roman" w:hAnsi="Times New Roman"/>
          <w:b/>
          <w:sz w:val="20"/>
          <w:szCs w:val="20"/>
          <w:lang w:val="kk-KZ"/>
        </w:rPr>
        <w:t>двести восемьдесят шесть тысяч пятьсот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245A9F" w:rsidRDefault="00245A9F" w:rsidP="00245A9F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2,3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proofErr w:type="spellStart"/>
      <w:r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Pr="001A0F32">
        <w:rPr>
          <w:rFonts w:ascii="Times New Roman" w:hAnsi="Times New Roman"/>
          <w:b/>
          <w:sz w:val="20"/>
          <w:szCs w:val="20"/>
        </w:rPr>
        <w:t xml:space="preserve"> победителем </w:t>
      </w:r>
      <w:r w:rsidRPr="00245A9F">
        <w:rPr>
          <w:rFonts w:ascii="Times New Roman" w:hAnsi="Times New Roman"/>
          <w:b/>
          <w:sz w:val="18"/>
          <w:szCs w:val="18"/>
          <w:lang w:val="kk-KZ"/>
        </w:rPr>
        <w:t xml:space="preserve">ТОО </w:t>
      </w:r>
      <w:r w:rsidRPr="00245A9F">
        <w:rPr>
          <w:rFonts w:ascii="Times New Roman" w:hAnsi="Times New Roman"/>
          <w:b/>
          <w:sz w:val="18"/>
          <w:szCs w:val="18"/>
        </w:rPr>
        <w:t>«</w:t>
      </w:r>
      <w:proofErr w:type="spellStart"/>
      <w:r w:rsidRPr="00245A9F">
        <w:rPr>
          <w:rFonts w:ascii="Times New Roman" w:hAnsi="Times New Roman"/>
          <w:b/>
          <w:sz w:val="18"/>
          <w:szCs w:val="18"/>
        </w:rPr>
        <w:t>Абзал</w:t>
      </w:r>
      <w:proofErr w:type="spellEnd"/>
      <w:r w:rsidRPr="00245A9F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245A9F">
        <w:rPr>
          <w:rFonts w:ascii="Times New Roman" w:hAnsi="Times New Roman"/>
          <w:b/>
          <w:sz w:val="18"/>
          <w:szCs w:val="18"/>
        </w:rPr>
        <w:t>Алем</w:t>
      </w:r>
      <w:proofErr w:type="spellEnd"/>
      <w:r w:rsidRPr="00245A9F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</w:p>
    <w:p w:rsidR="00245A9F" w:rsidRDefault="00245A9F" w:rsidP="00663D8E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1 556 000   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(</w:t>
      </w:r>
      <w:r w:rsidRPr="00245A9F">
        <w:rPr>
          <w:rFonts w:ascii="Times New Roman" w:hAnsi="Times New Roman"/>
          <w:b/>
          <w:sz w:val="20"/>
          <w:szCs w:val="20"/>
          <w:lang w:val="kk-KZ"/>
        </w:rPr>
        <w:t>один миллион пятьсот пятьдесят шесть тысяч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) </w:t>
      </w:r>
      <w:r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245A9F" w:rsidRPr="00245A9F" w:rsidRDefault="00245A9F" w:rsidP="00245A9F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4,5,6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proofErr w:type="spellStart"/>
      <w:r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Pr="001A0F32">
        <w:rPr>
          <w:rFonts w:ascii="Times New Roman" w:hAnsi="Times New Roman"/>
          <w:b/>
          <w:sz w:val="20"/>
          <w:szCs w:val="20"/>
        </w:rPr>
        <w:t xml:space="preserve"> победителем </w:t>
      </w:r>
      <w:r w:rsidRPr="00245A9F">
        <w:rPr>
          <w:rFonts w:ascii="Times New Roman" w:hAnsi="Times New Roman"/>
          <w:b/>
          <w:sz w:val="18"/>
          <w:szCs w:val="18"/>
          <w:lang w:val="kk-KZ"/>
        </w:rPr>
        <w:t>ТОО</w:t>
      </w:r>
      <w:r w:rsidRPr="00245A9F">
        <w:rPr>
          <w:rFonts w:ascii="Times New Roman" w:hAnsi="Times New Roman"/>
          <w:b/>
          <w:sz w:val="18"/>
          <w:szCs w:val="18"/>
        </w:rPr>
        <w:t>«</w:t>
      </w:r>
      <w:r w:rsidRPr="00245A9F">
        <w:rPr>
          <w:rFonts w:ascii="Times New Roman" w:hAnsi="Times New Roman"/>
          <w:b/>
          <w:sz w:val="18"/>
          <w:szCs w:val="18"/>
          <w:lang w:val="en-US"/>
        </w:rPr>
        <w:t>INKAR</w:t>
      </w:r>
      <w:r w:rsidRPr="00245A9F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245A9F" w:rsidRDefault="00245A9F" w:rsidP="00663D8E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3 630 000</w:t>
      </w:r>
      <w:r w:rsidRPr="00D2684D">
        <w:rPr>
          <w:rFonts w:ascii="Times New Roman" w:hAnsi="Times New Roman"/>
          <w:b/>
          <w:sz w:val="20"/>
          <w:szCs w:val="20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Pr="00245A9F">
        <w:rPr>
          <w:rFonts w:ascii="Times New Roman" w:hAnsi="Times New Roman"/>
          <w:b/>
          <w:sz w:val="20"/>
          <w:szCs w:val="20"/>
          <w:lang w:val="kk-KZ"/>
        </w:rPr>
        <w:t>три миллиона шестьсот тридцать тысяч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) </w:t>
      </w:r>
      <w:r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245A9F" w:rsidRPr="00245A9F" w:rsidRDefault="00245A9F" w:rsidP="00245A9F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</w:p>
    <w:p w:rsidR="00ED71A0" w:rsidRPr="00C11AF3" w:rsidRDefault="00C11AF3" w:rsidP="00ED71A0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AB1EC8" w:rsidRPr="00286A25" w:rsidRDefault="00AB1EC8" w:rsidP="00AB1EC8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C1E91" w:rsidRDefault="00FC1E91" w:rsidP="00AB1EC8">
      <w:pPr>
        <w:pStyle w:val="a6"/>
        <w:ind w:left="360"/>
        <w:rPr>
          <w:rFonts w:ascii="Times New Roman" w:hAnsi="Times New Roman"/>
          <w:sz w:val="20"/>
          <w:szCs w:val="20"/>
          <w:lang w:val="kk-KZ"/>
        </w:rPr>
      </w:pPr>
    </w:p>
    <w:p w:rsidR="00FC1E91" w:rsidRDefault="00FC1E91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C1E91" w:rsidRPr="001E0539" w:rsidRDefault="00FC1E91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705F5D">
        <w:rPr>
          <w:rFonts w:ascii="Times New Roman" w:hAnsi="Times New Roman"/>
          <w:sz w:val="20"/>
          <w:szCs w:val="20"/>
          <w:lang w:val="kk-KZ"/>
        </w:rPr>
        <w:t>Крыкбаева М.А.</w:t>
      </w:r>
    </w:p>
    <w:p w:rsidR="00490881" w:rsidRPr="008F1FA3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   </w:t>
      </w:r>
      <w:r w:rsidR="00705F5D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_____________________  </w:t>
      </w:r>
      <w:r w:rsidR="00705F5D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705F5D" w:rsidRDefault="00026D70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705F5D">
        <w:rPr>
          <w:rFonts w:ascii="Times New Roman" w:hAnsi="Times New Roman"/>
          <w:sz w:val="20"/>
          <w:szCs w:val="20"/>
        </w:rPr>
        <w:t xml:space="preserve">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  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1E0539">
        <w:rPr>
          <w:rFonts w:ascii="Times New Roman" w:hAnsi="Times New Roman"/>
          <w:sz w:val="20"/>
          <w:szCs w:val="20"/>
        </w:rPr>
        <w:t xml:space="preserve"> _______________________  </w:t>
      </w:r>
      <w:r w:rsidR="00705F5D">
        <w:rPr>
          <w:rFonts w:ascii="Times New Roman" w:hAnsi="Times New Roman"/>
          <w:sz w:val="20"/>
          <w:szCs w:val="20"/>
        </w:rPr>
        <w:t xml:space="preserve">  </w:t>
      </w:r>
      <w:r w:rsidR="00705F5D">
        <w:rPr>
          <w:rFonts w:ascii="Times New Roman" w:hAnsi="Times New Roman"/>
          <w:sz w:val="20"/>
          <w:szCs w:val="20"/>
          <w:lang w:val="kk-KZ"/>
        </w:rPr>
        <w:t>Шакманова А.Б.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5D3AE0" w:rsidRPr="001E0539" w:rsidRDefault="00705F5D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Секретарь     _______________________    Абдикалык Ш.А.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5C22"/>
    <w:rsid w:val="00026D70"/>
    <w:rsid w:val="00033224"/>
    <w:rsid w:val="000946A5"/>
    <w:rsid w:val="0009696D"/>
    <w:rsid w:val="00116756"/>
    <w:rsid w:val="00172516"/>
    <w:rsid w:val="001A0F32"/>
    <w:rsid w:val="001B3CCD"/>
    <w:rsid w:val="001E0539"/>
    <w:rsid w:val="00206F49"/>
    <w:rsid w:val="00215928"/>
    <w:rsid w:val="002446F7"/>
    <w:rsid w:val="00245A9F"/>
    <w:rsid w:val="00274F43"/>
    <w:rsid w:val="00283C09"/>
    <w:rsid w:val="00286A25"/>
    <w:rsid w:val="002C6A01"/>
    <w:rsid w:val="002D5FC6"/>
    <w:rsid w:val="003118D8"/>
    <w:rsid w:val="00385E76"/>
    <w:rsid w:val="003A523F"/>
    <w:rsid w:val="00413239"/>
    <w:rsid w:val="00451089"/>
    <w:rsid w:val="004730A4"/>
    <w:rsid w:val="00487C7E"/>
    <w:rsid w:val="00490881"/>
    <w:rsid w:val="004A162C"/>
    <w:rsid w:val="005261F6"/>
    <w:rsid w:val="00543076"/>
    <w:rsid w:val="00571B31"/>
    <w:rsid w:val="00576D69"/>
    <w:rsid w:val="005D3AE0"/>
    <w:rsid w:val="005F54E3"/>
    <w:rsid w:val="00640FC3"/>
    <w:rsid w:val="0065104A"/>
    <w:rsid w:val="00663D8E"/>
    <w:rsid w:val="00676134"/>
    <w:rsid w:val="006773F5"/>
    <w:rsid w:val="006F138C"/>
    <w:rsid w:val="006F4537"/>
    <w:rsid w:val="00703EC2"/>
    <w:rsid w:val="00705F5D"/>
    <w:rsid w:val="0072276F"/>
    <w:rsid w:val="00743A45"/>
    <w:rsid w:val="00765E57"/>
    <w:rsid w:val="00780B8F"/>
    <w:rsid w:val="00787C59"/>
    <w:rsid w:val="007C08A1"/>
    <w:rsid w:val="007E66A9"/>
    <w:rsid w:val="00854A11"/>
    <w:rsid w:val="00882118"/>
    <w:rsid w:val="008A17CB"/>
    <w:rsid w:val="008A366A"/>
    <w:rsid w:val="008B4315"/>
    <w:rsid w:val="008B5BAE"/>
    <w:rsid w:val="008C25C7"/>
    <w:rsid w:val="008D6229"/>
    <w:rsid w:val="008F1FA3"/>
    <w:rsid w:val="00905C1C"/>
    <w:rsid w:val="00913A78"/>
    <w:rsid w:val="00923B3E"/>
    <w:rsid w:val="00936A69"/>
    <w:rsid w:val="0095773C"/>
    <w:rsid w:val="00964ECE"/>
    <w:rsid w:val="00986255"/>
    <w:rsid w:val="00995BF3"/>
    <w:rsid w:val="009B7840"/>
    <w:rsid w:val="00A25008"/>
    <w:rsid w:val="00A5202E"/>
    <w:rsid w:val="00A61EF1"/>
    <w:rsid w:val="00A761A0"/>
    <w:rsid w:val="00A91BD8"/>
    <w:rsid w:val="00AB1EC8"/>
    <w:rsid w:val="00AC71B3"/>
    <w:rsid w:val="00B03824"/>
    <w:rsid w:val="00B35D12"/>
    <w:rsid w:val="00B439C1"/>
    <w:rsid w:val="00B51A3A"/>
    <w:rsid w:val="00B62876"/>
    <w:rsid w:val="00B86CC9"/>
    <w:rsid w:val="00BA501A"/>
    <w:rsid w:val="00BD287D"/>
    <w:rsid w:val="00BE0253"/>
    <w:rsid w:val="00BE459E"/>
    <w:rsid w:val="00C11AF3"/>
    <w:rsid w:val="00C442D5"/>
    <w:rsid w:val="00C82141"/>
    <w:rsid w:val="00C863CD"/>
    <w:rsid w:val="00C961E8"/>
    <w:rsid w:val="00CC4FD5"/>
    <w:rsid w:val="00CD48F7"/>
    <w:rsid w:val="00CE71BC"/>
    <w:rsid w:val="00D2684D"/>
    <w:rsid w:val="00D30040"/>
    <w:rsid w:val="00D372E2"/>
    <w:rsid w:val="00D45B5A"/>
    <w:rsid w:val="00D52B16"/>
    <w:rsid w:val="00DC5BB7"/>
    <w:rsid w:val="00DD26F4"/>
    <w:rsid w:val="00DD2929"/>
    <w:rsid w:val="00DD53EB"/>
    <w:rsid w:val="00E331DC"/>
    <w:rsid w:val="00EB38DE"/>
    <w:rsid w:val="00ED71A0"/>
    <w:rsid w:val="00EE0C1F"/>
    <w:rsid w:val="00F6785D"/>
    <w:rsid w:val="00FC1E91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2CE5-D103-4C18-BADD-ED2CB149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9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2-04-05T03:26:00Z</cp:lastPrinted>
  <dcterms:created xsi:type="dcterms:W3CDTF">2022-02-17T05:21:00Z</dcterms:created>
  <dcterms:modified xsi:type="dcterms:W3CDTF">2022-04-11T04:31:00Z</dcterms:modified>
</cp:coreProperties>
</file>